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38EFE9EE"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260EDD">
            <w:t>Community Engagement Officer (Charnwood)</w:t>
          </w:r>
        </w:sdtContent>
      </w:sdt>
    </w:p>
    <w:p w14:paraId="3C3CC080" w14:textId="244A68D5"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260EDD">
            <w:t>CE</w:t>
          </w:r>
          <w:r w:rsidR="00FD227C">
            <w:t>/</w:t>
          </w:r>
          <w:r w:rsidR="00826BA7">
            <w:t>22</w:t>
          </w:r>
        </w:sdtContent>
      </w:sdt>
    </w:p>
    <w:p w14:paraId="69537ED5" w14:textId="1EFF31C0" w:rsidR="009131BB" w:rsidRDefault="009131BB" w:rsidP="009131BB">
      <w:r w:rsidRPr="0042296C">
        <w:rPr>
          <w:b/>
          <w:bCs/>
        </w:rPr>
        <w:t>Closing Date:</w:t>
      </w:r>
      <w:r w:rsidR="000C3EFB">
        <w:rPr>
          <w:b/>
          <w:bCs/>
        </w:rPr>
        <w:t xml:space="preserve"> 12 noon</w:t>
      </w:r>
      <w:r>
        <w:t xml:space="preserve"> </w:t>
      </w:r>
      <w:sdt>
        <w:sdtPr>
          <w:rPr>
            <w:b/>
            <w:bCs/>
          </w:rPr>
          <w:alias w:val="Closing date"/>
          <w:tag w:val="Closing date"/>
          <w:id w:val="1531923400"/>
          <w:placeholder>
            <w:docPart w:val="699C4F95ED4B41F99035873EEA1E76CF"/>
          </w:placeholder>
          <w15:color w:val="000000"/>
          <w:date w:fullDate="2022-10-03T00:00:00Z">
            <w:dateFormat w:val="dd/MM/yyyy"/>
            <w:lid w:val="en-GB"/>
            <w:storeMappedDataAs w:val="dateTime"/>
            <w:calendar w:val="gregorian"/>
          </w:date>
        </w:sdtPr>
        <w:sdtEndPr/>
        <w:sdtContent>
          <w:r w:rsidR="00260EDD">
            <w:rPr>
              <w:b/>
              <w:bCs/>
            </w:rPr>
            <w:t>03/10/2022</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 xml:space="preserve">Please provide information (including examples) to demonstrate how you meet the ‘essential’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 xml:space="preserve">Please provide information (including examples) to demonstrate how you meet the ‘desirable’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58241"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260EDD"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260EDD"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260EDD"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260EDD"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260EDD"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5BAA8C52" w:rsidR="00AD3657" w:rsidRDefault="00AD3657" w:rsidP="00AD3657">
      <w:r>
        <w:t xml:space="preserve">The NFC job applicant privacy notice is available at: </w:t>
      </w:r>
      <w:hyperlink r:id="rId14" w:history="1">
        <w:r w:rsidRPr="00AD3657">
          <w:rPr>
            <w:rStyle w:val="Hyperlink"/>
          </w:rPr>
          <w:t>www.nationalforest.org/about_us/employ/jobapplicantprivacynotice.pdf</w:t>
        </w:r>
      </w:hyperlink>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689BA7A5" w14:textId="1079942B" w:rsidR="000C3EFB" w:rsidRDefault="00260EDD" w:rsidP="000C3EFB">
      <w:pPr>
        <w:ind w:firstLine="720"/>
        <w:rPr>
          <w:b/>
          <w:bCs/>
        </w:rPr>
      </w:pPr>
      <w:r>
        <w:rPr>
          <w:b/>
          <w:bCs/>
        </w:rPr>
        <w:t>Angela Beech</w:t>
      </w:r>
      <w:r w:rsidR="00CA1676" w:rsidRPr="00CA1676">
        <w:rPr>
          <w:b/>
          <w:bCs/>
        </w:rPr>
        <w:t>:</w:t>
      </w:r>
      <w:r w:rsidR="004F17AF">
        <w:rPr>
          <w:b/>
          <w:bCs/>
        </w:rPr>
        <w:t xml:space="preserve"> </w:t>
      </w:r>
      <w:hyperlink r:id="rId15" w:history="1">
        <w:r w:rsidRPr="002C5B8A">
          <w:rPr>
            <w:rStyle w:val="Hyperlink"/>
            <w:b/>
            <w:bCs/>
          </w:rPr>
          <w:t>abeech@nationalforest.org</w:t>
        </w:r>
      </w:hyperlink>
    </w:p>
    <w:p w14:paraId="6DA80FC9" w14:textId="3AB9CD89" w:rsidR="00CA1676" w:rsidRPr="00CA1676" w:rsidRDefault="00CA1676" w:rsidP="000C3EFB">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77777777" w:rsidR="00CA1676" w:rsidRDefault="00CA1676" w:rsidP="00CA1676">
      <w:r>
        <w:t>Or by post to:</w:t>
      </w:r>
    </w:p>
    <w:p w14:paraId="516142A9" w14:textId="1C4DC3F4" w:rsidR="00CA1676" w:rsidRDefault="00260EDD" w:rsidP="00CA1676">
      <w:pPr>
        <w:ind w:left="720"/>
      </w:pPr>
      <w:r>
        <w:t>Angela Beech</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4468" w14:textId="77777777" w:rsidR="00706901" w:rsidRDefault="00706901" w:rsidP="00242335">
      <w:pPr>
        <w:spacing w:before="0" w:after="0"/>
      </w:pPr>
      <w:r>
        <w:separator/>
      </w:r>
    </w:p>
  </w:endnote>
  <w:endnote w:type="continuationSeparator" w:id="0">
    <w:p w14:paraId="739CFE3E" w14:textId="77777777" w:rsidR="00706901" w:rsidRDefault="00706901" w:rsidP="00242335">
      <w:pPr>
        <w:spacing w:before="0" w:after="0"/>
      </w:pPr>
      <w:r>
        <w:continuationSeparator/>
      </w:r>
    </w:p>
  </w:endnote>
  <w:endnote w:type="continuationNotice" w:id="1">
    <w:p w14:paraId="75C0BCD4" w14:textId="77777777" w:rsidR="00741CBA" w:rsidRDefault="00741C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01EE" w14:textId="77777777" w:rsidR="00706901" w:rsidRDefault="00706901" w:rsidP="00242335">
      <w:pPr>
        <w:spacing w:before="0" w:after="0"/>
      </w:pPr>
      <w:r>
        <w:separator/>
      </w:r>
    </w:p>
  </w:footnote>
  <w:footnote w:type="continuationSeparator" w:id="0">
    <w:p w14:paraId="122D867C" w14:textId="77777777" w:rsidR="00706901" w:rsidRDefault="00706901" w:rsidP="00242335">
      <w:pPr>
        <w:spacing w:before="0" w:after="0"/>
      </w:pPr>
      <w:r>
        <w:continuationSeparator/>
      </w:r>
    </w:p>
  </w:footnote>
  <w:footnote w:type="continuationNotice" w:id="1">
    <w:p w14:paraId="051E81C2" w14:textId="77777777" w:rsidR="00741CBA" w:rsidRDefault="00741CB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0C3EFB"/>
    <w:rsid w:val="00117238"/>
    <w:rsid w:val="001663CB"/>
    <w:rsid w:val="00186836"/>
    <w:rsid w:val="001C570B"/>
    <w:rsid w:val="001D7250"/>
    <w:rsid w:val="00242335"/>
    <w:rsid w:val="00260EDD"/>
    <w:rsid w:val="002F6BDA"/>
    <w:rsid w:val="003329F0"/>
    <w:rsid w:val="00364F34"/>
    <w:rsid w:val="003A0FE0"/>
    <w:rsid w:val="003D7197"/>
    <w:rsid w:val="003E1697"/>
    <w:rsid w:val="0041260F"/>
    <w:rsid w:val="0042296C"/>
    <w:rsid w:val="004F17AF"/>
    <w:rsid w:val="0056693B"/>
    <w:rsid w:val="005A44DF"/>
    <w:rsid w:val="00634D22"/>
    <w:rsid w:val="00654B6E"/>
    <w:rsid w:val="006C2052"/>
    <w:rsid w:val="006D3DAA"/>
    <w:rsid w:val="00706901"/>
    <w:rsid w:val="00741CBA"/>
    <w:rsid w:val="00770A93"/>
    <w:rsid w:val="007B4FBC"/>
    <w:rsid w:val="007D47EE"/>
    <w:rsid w:val="0082059D"/>
    <w:rsid w:val="00826552"/>
    <w:rsid w:val="00826BA7"/>
    <w:rsid w:val="00841C7E"/>
    <w:rsid w:val="008566C3"/>
    <w:rsid w:val="008955C3"/>
    <w:rsid w:val="008B6753"/>
    <w:rsid w:val="008C20E4"/>
    <w:rsid w:val="00912D34"/>
    <w:rsid w:val="009131BB"/>
    <w:rsid w:val="00923896"/>
    <w:rsid w:val="009E4C8D"/>
    <w:rsid w:val="00A24997"/>
    <w:rsid w:val="00AD3657"/>
    <w:rsid w:val="00AE01BC"/>
    <w:rsid w:val="00AF44CD"/>
    <w:rsid w:val="00CA1676"/>
    <w:rsid w:val="00CA53D7"/>
    <w:rsid w:val="00CD3926"/>
    <w:rsid w:val="00CE47D5"/>
    <w:rsid w:val="00D64DD6"/>
    <w:rsid w:val="00D75F5F"/>
    <w:rsid w:val="00D768E5"/>
    <w:rsid w:val="00DC4B78"/>
    <w:rsid w:val="00E076EE"/>
    <w:rsid w:val="00EA154D"/>
    <w:rsid w:val="00F86885"/>
    <w:rsid w:val="00F97A4C"/>
    <w:rsid w:val="00FB357E"/>
    <w:rsid w:val="00FD227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beech@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eech/AppData/Local/Microsoft/Windows/INetCache/Content.Outlook/8T01WWZ1/www.nationalforest.org/about_us/employ/jobapplicantprivacynoti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024DAC"/>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2.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3.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4.xml><?xml version="1.0" encoding="utf-8"?>
<ds:datastoreItem xmlns:ds="http://schemas.openxmlformats.org/officeDocument/2006/customXml" ds:itemID="{B6158399-83BE-4203-979E-B8305D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Angela Beech (she/her)</cp:lastModifiedBy>
  <cp:revision>2</cp:revision>
  <dcterms:created xsi:type="dcterms:W3CDTF">2022-09-07T14:22:00Z</dcterms:created>
  <dcterms:modified xsi:type="dcterms:W3CDTF">2022-09-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